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AD3DD7D"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w:t>
      </w:r>
      <w:r w:rsidRPr="00A23240">
        <w:t>atitikties reikalavimams, apie šio patikrinimo rezultatus raštu informuoja kiekvieną tiekėją per specialiosiose pirkimo sąlygose nustatytą terminą, pagrįsdama priimtus sprendimus.</w:t>
      </w:r>
      <w:r>
        <w:t xml:space="preserve">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68D48" w14:textId="77777777" w:rsidR="004031E4" w:rsidRDefault="004031E4" w:rsidP="00D05666">
      <w:r>
        <w:separator/>
      </w:r>
    </w:p>
  </w:endnote>
  <w:endnote w:type="continuationSeparator" w:id="0">
    <w:p w14:paraId="4CD639CC" w14:textId="77777777" w:rsidR="004031E4" w:rsidRDefault="004031E4" w:rsidP="00D05666">
      <w:r>
        <w:continuationSeparator/>
      </w:r>
    </w:p>
  </w:endnote>
  <w:endnote w:type="continuationNotice" w:id="1">
    <w:p w14:paraId="6EEFFE25" w14:textId="77777777" w:rsidR="004031E4" w:rsidRDefault="004031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16DFF" w14:textId="77777777" w:rsidR="004031E4" w:rsidRDefault="004031E4" w:rsidP="00D05666">
      <w:r>
        <w:separator/>
      </w:r>
    </w:p>
  </w:footnote>
  <w:footnote w:type="continuationSeparator" w:id="0">
    <w:p w14:paraId="7F3FA65C" w14:textId="77777777" w:rsidR="004031E4" w:rsidRDefault="004031E4" w:rsidP="00D05666">
      <w:r>
        <w:continuationSeparator/>
      </w:r>
    </w:p>
  </w:footnote>
  <w:footnote w:type="continuationNotice" w:id="1">
    <w:p w14:paraId="2EE0FF6D" w14:textId="77777777" w:rsidR="004031E4" w:rsidRDefault="004031E4">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57CA6"/>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1E4"/>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6AC"/>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C6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73C"/>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6F06"/>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D769B"/>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240"/>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DAF"/>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23E"/>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6A5"/>
    <w:rsid w:val="00C179C4"/>
    <w:rsid w:val="00C20189"/>
    <w:rsid w:val="00C20A77"/>
    <w:rsid w:val="00C20E68"/>
    <w:rsid w:val="00C21747"/>
    <w:rsid w:val="00C21A30"/>
    <w:rsid w:val="00C21C88"/>
    <w:rsid w:val="00C220BA"/>
    <w:rsid w:val="00C22F85"/>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67725"/>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31454"/>
    <w:rsid w:val="006A23CE"/>
    <w:rsid w:val="006B5500"/>
    <w:rsid w:val="007A6F06"/>
    <w:rsid w:val="008641DC"/>
    <w:rsid w:val="008D769B"/>
    <w:rsid w:val="00902E29"/>
    <w:rsid w:val="00951837"/>
    <w:rsid w:val="0096576F"/>
    <w:rsid w:val="00A7767E"/>
    <w:rsid w:val="00A8439B"/>
    <w:rsid w:val="00AC5AA8"/>
    <w:rsid w:val="00B643E0"/>
    <w:rsid w:val="00BD023E"/>
    <w:rsid w:val="00BF2A58"/>
    <w:rsid w:val="00C05394"/>
    <w:rsid w:val="00CA42B0"/>
    <w:rsid w:val="00CF63A1"/>
    <w:rsid w:val="00D413D5"/>
    <w:rsid w:val="00D62AFB"/>
    <w:rsid w:val="00EF169C"/>
    <w:rsid w:val="00F67725"/>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E9578B79CF1941AC9E3BAA1D368385" ma:contentTypeVersion="13" ma:contentTypeDescription="Create a new document." ma:contentTypeScope="" ma:versionID="0590fb0dedd323bd87b6a49ea949e8db">
  <xsd:schema xmlns:xsd="http://www.w3.org/2001/XMLSchema" xmlns:xs="http://www.w3.org/2001/XMLSchema" xmlns:p="http://schemas.microsoft.com/office/2006/metadata/properties" xmlns:ns2="99ea85bc-557b-4575-b2d3-2574f27995e1" xmlns:ns3="5145e010-5644-4f1f-9c7d-751197bd32f4" targetNamespace="http://schemas.microsoft.com/office/2006/metadata/properties" ma:root="true" ma:fieldsID="8095268693e8215c24c80533d95cf956" ns2:_="" ns3:_="">
    <xsd:import namespace="99ea85bc-557b-4575-b2d3-2574f27995e1"/>
    <xsd:import namespace="5145e010-5644-4f1f-9c7d-751197bd3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85bc-557b-4575-b2d3-2574f2799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fa0635-beb9-4007-9b96-b5fe7fa401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5e010-5644-4f1f-9c7d-751197bd32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ca33581-89b3-426d-b85f-7e83512aeaab}" ma:internalName="TaxCatchAll" ma:showField="CatchAllData" ma:web="5145e010-5644-4f1f-9c7d-751197bd3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145e010-5644-4f1f-9c7d-751197bd32f4" xsi:nil="true"/>
    <lcf76f155ced4ddcb4097134ff3c332f xmlns="99ea85bc-557b-4575-b2d3-2574f27995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9DDEA9-342C-49DD-9B9A-A73F94188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85bc-557b-4575-b2d3-2574f27995e1"/>
    <ds:schemaRef ds:uri="5145e010-5644-4f1f-9c7d-751197bd3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5145e010-5644-4f1f-9c7d-751197bd32f4"/>
    <ds:schemaRef ds:uri="99ea85bc-557b-4575-b2d3-2574f27995e1"/>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Irma Dzikarienė</cp:lastModifiedBy>
  <cp:revision>6</cp:revision>
  <dcterms:created xsi:type="dcterms:W3CDTF">2025-03-14T06:49:00Z</dcterms:created>
  <dcterms:modified xsi:type="dcterms:W3CDTF">2025-04-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9578B79CF1941AC9E3BAA1D368385</vt:lpwstr>
  </property>
  <property fmtid="{D5CDD505-2E9C-101B-9397-08002B2CF9AE}" pid="3" name="MediaServiceImageTags">
    <vt:lpwstr/>
  </property>
</Properties>
</file>